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E3F6" w14:textId="77777777" w:rsidR="00EE1810" w:rsidRDefault="00EE1810" w:rsidP="00EE1810">
      <w:pPr>
        <w:jc w:val="right"/>
        <w:rPr>
          <w:rFonts w:ascii="Garamond" w:hAnsi="Garamond"/>
          <w:b/>
          <w:sz w:val="20"/>
          <w:szCs w:val="20"/>
        </w:rPr>
      </w:pPr>
      <w:r w:rsidRPr="00377A08">
        <w:rPr>
          <w:rFonts w:ascii="Garamond" w:hAnsi="Garamond"/>
          <w:b/>
          <w:sz w:val="20"/>
          <w:szCs w:val="20"/>
        </w:rPr>
        <w:t xml:space="preserve">NÚMERO DE </w:t>
      </w:r>
      <w:r>
        <w:rPr>
          <w:rFonts w:ascii="Garamond" w:hAnsi="Garamond"/>
          <w:b/>
          <w:sz w:val="20"/>
          <w:szCs w:val="20"/>
        </w:rPr>
        <w:t>CASO</w:t>
      </w:r>
      <w:r w:rsidRPr="00377A08">
        <w:rPr>
          <w:rFonts w:ascii="Garamond" w:hAnsi="Garamond"/>
          <w:b/>
          <w:sz w:val="20"/>
          <w:szCs w:val="20"/>
        </w:rPr>
        <w:t>: ____________________________</w:t>
      </w:r>
    </w:p>
    <w:p w14:paraId="7B943DDD" w14:textId="77777777" w:rsidR="00EE1810" w:rsidRPr="00377A08" w:rsidRDefault="00EE1810" w:rsidP="00EE1810">
      <w:pPr>
        <w:jc w:val="both"/>
        <w:rPr>
          <w:rFonts w:ascii="Garamond" w:hAnsi="Garamond"/>
          <w:b/>
          <w:sz w:val="20"/>
          <w:szCs w:val="20"/>
        </w:rPr>
      </w:pPr>
      <w:r w:rsidRPr="00377A08">
        <w:rPr>
          <w:rFonts w:ascii="Garamond" w:hAnsi="Garamond"/>
          <w:b/>
          <w:sz w:val="20"/>
          <w:szCs w:val="20"/>
        </w:rPr>
        <w:t>FECHA: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377A08">
        <w:rPr>
          <w:rFonts w:ascii="Garamond" w:hAnsi="Garamond"/>
          <w:b/>
          <w:sz w:val="20"/>
          <w:szCs w:val="20"/>
        </w:rPr>
        <w:t xml:space="preserve">_________________________ LUGAR: _________________________________________________ </w:t>
      </w:r>
    </w:p>
    <w:p w14:paraId="112973CA" w14:textId="77777777" w:rsidR="00EE1810" w:rsidRDefault="00EE1810" w:rsidP="00EE1810">
      <w:pPr>
        <w:jc w:val="center"/>
        <w:rPr>
          <w:rFonts w:ascii="Garamond" w:hAnsi="Garamond"/>
          <w:b/>
          <w:sz w:val="20"/>
          <w:szCs w:val="20"/>
        </w:rPr>
      </w:pPr>
    </w:p>
    <w:p w14:paraId="77B597B3" w14:textId="4B40D49D" w:rsidR="00D405B2" w:rsidRPr="00EE1810" w:rsidRDefault="00EE1810" w:rsidP="00F84E58">
      <w:pPr>
        <w:shd w:val="clear" w:color="auto" w:fill="D9D9D9" w:themeFill="background1" w:themeFillShade="D9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I.  </w:t>
      </w:r>
      <w:r w:rsidRPr="00EE1810">
        <w:rPr>
          <w:rFonts w:ascii="Garamond" w:hAnsi="Garamond"/>
          <w:b/>
          <w:sz w:val="20"/>
          <w:szCs w:val="20"/>
        </w:rPr>
        <w:t>DATOS GENERALES</w:t>
      </w:r>
    </w:p>
    <w:tbl>
      <w:tblPr>
        <w:tblW w:w="10009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09"/>
      </w:tblGrid>
      <w:tr w:rsidR="00EE1810" w:rsidRPr="00EE1810" w14:paraId="51152FFD" w14:textId="77777777" w:rsidTr="00CC4B30">
        <w:tc>
          <w:tcPr>
            <w:tcW w:w="10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58769B" w14:textId="0D10BB87" w:rsidR="00D405B2" w:rsidRPr="00EE1810" w:rsidRDefault="00D80B59" w:rsidP="00EE1810">
            <w:pPr>
              <w:jc w:val="right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</w:t>
            </w:r>
          </w:p>
          <w:p w14:paraId="344862DD" w14:textId="77777777" w:rsidR="00D405B2" w:rsidRPr="00EE1810" w:rsidRDefault="00D80B59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NOMBRES Y </w:t>
            </w:r>
            <w:r w:rsidR="0046457C"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APELLIDOS: _</w:t>
            </w: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__________________________________________________________________</w:t>
            </w:r>
          </w:p>
          <w:p w14:paraId="58057E91" w14:textId="2F2BB857" w:rsidR="001E5F01" w:rsidRPr="00EE1810" w:rsidRDefault="001E5F01" w:rsidP="001E5F01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No. documento de identidad: _____________________</w:t>
            </w:r>
            <w:r w:rsidR="00EE1810"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____</w:t>
            </w: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_____________</w:t>
            </w:r>
          </w:p>
          <w:p w14:paraId="3AAF0676" w14:textId="77777777" w:rsidR="001E5F01" w:rsidRPr="00EE1810" w:rsidRDefault="006F349F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Organización religiosa (si aplica): _______________________________________________________________</w:t>
            </w:r>
          </w:p>
          <w:p w14:paraId="69135BB2" w14:textId="77777777" w:rsid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</w:p>
          <w:p w14:paraId="48548635" w14:textId="23395234" w:rsidR="006F349F" w:rsidRP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Localidad: ____________________        Barrio: ________________________</w:t>
            </w:r>
          </w:p>
          <w:p w14:paraId="2C63087E" w14:textId="63CE2160" w:rsidR="00EE1810" w:rsidRP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Dirección: </w:t>
            </w: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softHyphen/>
              <w:t>___________________________________________________________________________________</w:t>
            </w:r>
          </w:p>
          <w:p w14:paraId="75E33969" w14:textId="5C2556F5" w:rsidR="00EE1810" w:rsidRP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No. Teléfono fijo: ____________________ Celular:  ____________________</w:t>
            </w:r>
          </w:p>
          <w:p w14:paraId="64486467" w14:textId="3B4BBCA5" w:rsidR="00EE1810" w:rsidRP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Correo: ____________________</w:t>
            </w: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softHyphen/>
            </w: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softHyphen/>
              <w:t>_____________________________________</w:t>
            </w:r>
          </w:p>
          <w:p w14:paraId="6390D404" w14:textId="380D6257" w:rsidR="00EE1810" w:rsidRP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Edad:   ____18-30años    ____31-45años    ____46-60años    ____60años o más</w:t>
            </w:r>
          </w:p>
          <w:p w14:paraId="748270B4" w14:textId="24A0D128" w:rsidR="00EE1810" w:rsidRP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Condición de discapacidad: SI____     NO____</w:t>
            </w:r>
          </w:p>
          <w:p w14:paraId="4884A5D3" w14:textId="603D7106" w:rsidR="00EE1810" w:rsidRP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Estado civil:  ____Soltero(</w:t>
            </w:r>
            <w:proofErr w:type="gramStart"/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a)  </w:t>
            </w: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</w:t>
            </w: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____Casado   </w:t>
            </w: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 </w:t>
            </w: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____Unión libre</w:t>
            </w: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 </w:t>
            </w: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 ____Separado(a) </w:t>
            </w: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 </w:t>
            </w: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____Viudo(a)</w:t>
            </w:r>
          </w:p>
          <w:p w14:paraId="2C1B5020" w14:textId="77777777" w:rsidR="00F84E58" w:rsidRDefault="00F84E58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</w:p>
          <w:p w14:paraId="5974357E" w14:textId="2319B401" w:rsidR="00EE1810" w:rsidRP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Sexo: ____Mujer  </w:t>
            </w: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</w:t>
            </w: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____Hombre</w:t>
            </w:r>
          </w:p>
          <w:p w14:paraId="3C7302A5" w14:textId="0514E74A" w:rsidR="00EE1810" w:rsidRP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Identidad de género: _____Masculino     ____Femenino     ____Transgénero </w:t>
            </w:r>
          </w:p>
          <w:p w14:paraId="1B007D6B" w14:textId="77777777" w:rsid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Orientación sexual: _____Heterosexual         ____Bisexual       ____Lesbiana       ____Gay       ___No responde</w:t>
            </w:r>
          </w:p>
          <w:p w14:paraId="0565C302" w14:textId="77777777" w:rsidR="00F84E58" w:rsidRDefault="00F84E58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</w:p>
          <w:p w14:paraId="3F474E06" w14:textId="45B26A48" w:rsidR="003F31EA" w:rsidRDefault="009513DA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Etnia: ____Rrom-gitano       ____Raizal       ____Palenquero     ____</w:t>
            </w:r>
            <w:r w:rsidR="00F84E58">
              <w:rPr>
                <w:rFonts w:ascii="Garamond" w:hAnsi="Garamond"/>
                <w:bCs/>
                <w:color w:val="auto"/>
                <w:sz w:val="20"/>
                <w:szCs w:val="20"/>
              </w:rPr>
              <w:t>Afrocolombiano</w:t>
            </w:r>
            <w:r w:rsidR="00D80318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   </w:t>
            </w:r>
          </w:p>
          <w:p w14:paraId="0C6B0A01" w14:textId="2FC47E5C" w:rsidR="00EE1810" w:rsidRDefault="003F31EA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      </w:t>
            </w:r>
            <w:r w:rsidR="00D80318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____Indígena</w:t>
            </w: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(pueblo)____________________________________</w:t>
            </w:r>
            <w:r w:rsidR="00AF6A78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    ____Ninguno/no responde</w:t>
            </w:r>
          </w:p>
          <w:p w14:paraId="38209243" w14:textId="77777777" w:rsidR="00F84E58" w:rsidRDefault="00F84E58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</w:p>
          <w:p w14:paraId="2030631E" w14:textId="2BF6DA47" w:rsidR="00AF6A78" w:rsidRDefault="00AF6A78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Nivel educativo: ____Prescolar       ____Primaria      ____Secundaria       ____Técnica     ____Superior </w:t>
            </w:r>
            <w:r w:rsidR="002768A8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____Ninguna</w:t>
            </w:r>
          </w:p>
          <w:p w14:paraId="1AB20476" w14:textId="533F2784" w:rsidR="002768A8" w:rsidRDefault="002768A8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                       ____Año de mayor nivel educativo</w:t>
            </w:r>
          </w:p>
          <w:p w14:paraId="38DBD2B6" w14:textId="642F6F33" w:rsidR="002768A8" w:rsidRDefault="002768A8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</w:p>
          <w:p w14:paraId="0AC9E4A0" w14:textId="3F728DF6" w:rsidR="002768A8" w:rsidRDefault="002768A8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Víctima:</w:t>
            </w:r>
            <w:r w:rsidR="00F42E21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</w:t>
            </w:r>
            <w:r w:rsidR="00F42E21"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SI____     NO____</w:t>
            </w:r>
          </w:p>
          <w:p w14:paraId="28BCEFD5" w14:textId="61AA30BB" w:rsidR="00F42E21" w:rsidRDefault="00F42E21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Se encuentra registrado(a) en el Registro Único de población desplazada /RUPO)</w:t>
            </w:r>
            <w:r w:rsidR="004617D5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:  </w:t>
            </w:r>
            <w:r w:rsidR="004617D5"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SI____     NO____</w:t>
            </w:r>
          </w:p>
          <w:p w14:paraId="5988B36E" w14:textId="400D0B85" w:rsidR="004617D5" w:rsidRDefault="004617D5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Ocupación: ____Trabajo formal     _____Trabajo informal    ____Desempleado</w:t>
            </w:r>
            <w:r w:rsidR="00500F56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 ____Estudiante</w:t>
            </w:r>
          </w:p>
          <w:p w14:paraId="4F7FCB80" w14:textId="52A5CCA7" w:rsidR="00500F56" w:rsidRDefault="00500F56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                   ____Hogar       </w:t>
            </w:r>
            <w:r w:rsidR="00BB0CBF">
              <w:rPr>
                <w:rFonts w:ascii="Garamond" w:hAnsi="Garamond"/>
                <w:bCs/>
                <w:color w:val="auto"/>
                <w:sz w:val="20"/>
                <w:szCs w:val="20"/>
              </w:rPr>
              <w:t>Oficio (cuál</w:t>
            </w:r>
            <w:proofErr w:type="gramStart"/>
            <w:r w:rsidR="00BB0CBF">
              <w:rPr>
                <w:rFonts w:ascii="Garamond" w:hAnsi="Garamond"/>
                <w:bCs/>
                <w:color w:val="auto"/>
                <w:sz w:val="20"/>
                <w:szCs w:val="20"/>
              </w:rPr>
              <w:t>?)_</w:t>
            </w:r>
            <w:proofErr w:type="gramEnd"/>
            <w:r w:rsidR="00BB0CBF"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___________________________        </w:t>
            </w: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____ Ninguna</w:t>
            </w:r>
          </w:p>
          <w:p w14:paraId="3DA8FE88" w14:textId="17397569" w:rsidR="00BB0CBF" w:rsidRDefault="00BB0CBF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</w:p>
          <w:p w14:paraId="1259F3FF" w14:textId="3E029764" w:rsidR="00BB0CBF" w:rsidRDefault="00BA77B5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Remisión – Institución: _____________________________________________________________</w:t>
            </w:r>
          </w:p>
          <w:p w14:paraId="0476AF39" w14:textId="66BFD365" w:rsidR="00BA77B5" w:rsidRDefault="00BA77B5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Se socializa ruta de atención: </w:t>
            </w:r>
            <w:r w:rsidRPr="00EE1810">
              <w:rPr>
                <w:rFonts w:ascii="Garamond" w:hAnsi="Garamond"/>
                <w:bCs/>
                <w:color w:val="auto"/>
                <w:sz w:val="20"/>
                <w:szCs w:val="20"/>
              </w:rPr>
              <w:t>SI____     NO____</w:t>
            </w:r>
          </w:p>
          <w:p w14:paraId="1688959B" w14:textId="77777777" w:rsidR="00EE1810" w:rsidRDefault="00EE1810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</w:p>
          <w:p w14:paraId="3B9A5C94" w14:textId="753C12C5" w:rsidR="00EE1810" w:rsidRDefault="00CB09DC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Tipología del caso:  </w:t>
            </w:r>
          </w:p>
          <w:p w14:paraId="1CA90B6D" w14:textId="36AFA347" w:rsidR="00CB09DC" w:rsidRDefault="00CB09DC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____ Intolerancia</w:t>
            </w:r>
          </w:p>
          <w:p w14:paraId="0B17AD25" w14:textId="588D9FF1" w:rsidR="00CB09DC" w:rsidRDefault="00CB09DC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____ Persecución religiosa</w:t>
            </w:r>
          </w:p>
          <w:p w14:paraId="4C3DC22F" w14:textId="2CDFF22D" w:rsidR="00CB09DC" w:rsidRDefault="00CB09DC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____ Discriminación </w:t>
            </w:r>
          </w:p>
          <w:p w14:paraId="265A6D35" w14:textId="0465135B" w:rsidR="00CB09DC" w:rsidRDefault="00CB09DC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____ Convivencia </w:t>
            </w:r>
          </w:p>
          <w:p w14:paraId="34A43764" w14:textId="371AF954" w:rsidR="00CB09DC" w:rsidRDefault="00CB09DC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____ </w:t>
            </w:r>
            <w:r w:rsidRPr="00CB09DC">
              <w:rPr>
                <w:rFonts w:ascii="Garamond" w:hAnsi="Garamond"/>
                <w:bCs/>
                <w:color w:val="auto"/>
                <w:sz w:val="20"/>
                <w:szCs w:val="20"/>
              </w:rPr>
              <w:t>Obstáculos en el desarrollo de labores sociales realizadas por comunidades religiosas</w:t>
            </w:r>
          </w:p>
          <w:p w14:paraId="20DBE44F" w14:textId="75D4EB31" w:rsidR="00CB09DC" w:rsidRDefault="00CB09DC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 xml:space="preserve">____ </w:t>
            </w:r>
            <w:r w:rsidRPr="00CB09DC">
              <w:rPr>
                <w:rFonts w:ascii="Garamond" w:hAnsi="Garamond"/>
                <w:bCs/>
                <w:color w:val="auto"/>
                <w:sz w:val="20"/>
                <w:szCs w:val="20"/>
              </w:rPr>
              <w:t>Vulneración de las libertades fundamentales de religión, culto y conciencia</w:t>
            </w:r>
          </w:p>
          <w:p w14:paraId="044FB3DC" w14:textId="29273045" w:rsidR="00CB09DC" w:rsidRDefault="00CB09DC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auto"/>
                <w:sz w:val="20"/>
                <w:szCs w:val="20"/>
              </w:rPr>
              <w:t>____ Otra, ¿cuál? ________________________________________________</w:t>
            </w:r>
          </w:p>
          <w:p w14:paraId="21623EF0" w14:textId="4F52EEA7" w:rsidR="00CB09DC" w:rsidRPr="00EE1810" w:rsidRDefault="00CB09DC">
            <w:pPr>
              <w:jc w:val="both"/>
              <w:rPr>
                <w:rFonts w:ascii="Garamond" w:hAnsi="Garamond"/>
                <w:bCs/>
                <w:color w:val="auto"/>
                <w:sz w:val="20"/>
                <w:szCs w:val="20"/>
              </w:rPr>
            </w:pPr>
          </w:p>
        </w:tc>
      </w:tr>
    </w:tbl>
    <w:p w14:paraId="34DEDC98" w14:textId="77777777" w:rsidR="00D405B2" w:rsidRPr="00377A08" w:rsidRDefault="00D405B2">
      <w:pPr>
        <w:jc w:val="right"/>
        <w:rPr>
          <w:rFonts w:ascii="Garamond" w:hAnsi="Garamond"/>
          <w:b/>
          <w:sz w:val="20"/>
          <w:szCs w:val="20"/>
        </w:rPr>
      </w:pPr>
    </w:p>
    <w:p w14:paraId="64C18B55" w14:textId="79A9D607" w:rsidR="00D405B2" w:rsidRPr="00377A08" w:rsidRDefault="00D80B59" w:rsidP="00F96EA5">
      <w:pPr>
        <w:shd w:val="clear" w:color="auto" w:fill="D9D9D9" w:themeFill="background1" w:themeFillShade="D9"/>
        <w:jc w:val="center"/>
        <w:rPr>
          <w:rFonts w:ascii="Garamond" w:hAnsi="Garamond"/>
        </w:rPr>
      </w:pPr>
      <w:r w:rsidRPr="00377A08">
        <w:rPr>
          <w:rFonts w:ascii="Garamond" w:hAnsi="Garamond"/>
          <w:b/>
          <w:sz w:val="20"/>
          <w:szCs w:val="20"/>
        </w:rPr>
        <w:t>I</w:t>
      </w:r>
      <w:r w:rsidR="00EE1810">
        <w:rPr>
          <w:rFonts w:ascii="Garamond" w:hAnsi="Garamond"/>
          <w:b/>
          <w:sz w:val="20"/>
          <w:szCs w:val="20"/>
        </w:rPr>
        <w:t>I</w:t>
      </w:r>
      <w:r w:rsidRPr="00377A08">
        <w:rPr>
          <w:rFonts w:ascii="Garamond" w:hAnsi="Garamond"/>
          <w:b/>
          <w:sz w:val="20"/>
          <w:szCs w:val="20"/>
        </w:rPr>
        <w:t>. ORIENTACIÓN PROFESIONAL</w:t>
      </w:r>
    </w:p>
    <w:p w14:paraId="04168149" w14:textId="77777777" w:rsidR="00D405B2" w:rsidRPr="00377A08" w:rsidRDefault="00D405B2">
      <w:pPr>
        <w:jc w:val="center"/>
        <w:rPr>
          <w:rFonts w:ascii="Garamond" w:hAnsi="Garamond"/>
          <w:b/>
          <w:sz w:val="20"/>
          <w:szCs w:val="20"/>
        </w:rPr>
      </w:pPr>
    </w:p>
    <w:tbl>
      <w:tblPr>
        <w:tblW w:w="1010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05"/>
      </w:tblGrid>
      <w:tr w:rsidR="00F96EA5" w:rsidRPr="00377A08" w14:paraId="7925E926" w14:textId="77777777" w:rsidTr="00F96EA5">
        <w:trPr>
          <w:trHeight w:val="1781"/>
        </w:trPr>
        <w:tc>
          <w:tcPr>
            <w:tcW w:w="10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E6A7DD9" w14:textId="3D0E07C0" w:rsidR="00F96EA5" w:rsidRPr="00377A08" w:rsidRDefault="00F96EA5">
            <w:pPr>
              <w:pStyle w:val="Contenidodelatabla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otivo de consulta (narración de los hechos): </w:t>
            </w:r>
          </w:p>
          <w:p w14:paraId="066ACDBE" w14:textId="77777777" w:rsidR="00F96EA5" w:rsidRPr="00377A08" w:rsidRDefault="00F96EA5" w:rsidP="007D0935">
            <w:pPr>
              <w:pStyle w:val="Contenidodelatabla"/>
              <w:rPr>
                <w:rFonts w:ascii="Garamond" w:hAnsi="Garamond"/>
              </w:rPr>
            </w:pPr>
          </w:p>
          <w:p w14:paraId="4A63B8AE" w14:textId="77777777" w:rsidR="00F96EA5" w:rsidRPr="00377A08" w:rsidRDefault="00F96EA5" w:rsidP="007D0935">
            <w:pPr>
              <w:pStyle w:val="Contenidodelatabla"/>
              <w:pBdr>
                <w:top w:val="single" w:sz="12" w:space="1" w:color="auto"/>
                <w:bottom w:val="single" w:sz="12" w:space="1" w:color="auto"/>
              </w:pBdr>
              <w:rPr>
                <w:rFonts w:ascii="Garamond" w:hAnsi="Garamond"/>
              </w:rPr>
            </w:pPr>
          </w:p>
          <w:p w14:paraId="6EB0D010" w14:textId="77777777" w:rsidR="00F96EA5" w:rsidRPr="00377A08" w:rsidRDefault="00F96EA5" w:rsidP="007D0935">
            <w:pPr>
              <w:pStyle w:val="Contenidodelatabla"/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14:paraId="102AE263" w14:textId="77777777" w:rsidR="00F96EA5" w:rsidRPr="00377A08" w:rsidRDefault="00F96EA5" w:rsidP="007D0935">
            <w:pPr>
              <w:pStyle w:val="Contenidodelatabla"/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14:paraId="583BAB15" w14:textId="77777777" w:rsidR="00F96EA5" w:rsidRPr="00377A08" w:rsidRDefault="00F96EA5" w:rsidP="00CA2A79">
            <w:pPr>
              <w:pStyle w:val="Contenidodelatabla"/>
              <w:rPr>
                <w:rFonts w:ascii="Garamond" w:hAnsi="Garamond"/>
              </w:rPr>
            </w:pPr>
          </w:p>
        </w:tc>
      </w:tr>
    </w:tbl>
    <w:p w14:paraId="3E6E3DE8" w14:textId="77777777" w:rsidR="00D405B2" w:rsidRPr="00377A08" w:rsidRDefault="00D405B2">
      <w:pPr>
        <w:jc w:val="center"/>
        <w:rPr>
          <w:rFonts w:ascii="Garamond" w:hAnsi="Garamond"/>
          <w:b/>
          <w:sz w:val="20"/>
          <w:szCs w:val="20"/>
        </w:rPr>
      </w:pPr>
    </w:p>
    <w:tbl>
      <w:tblPr>
        <w:tblW w:w="1015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0"/>
      </w:tblGrid>
      <w:tr w:rsidR="00D405B2" w:rsidRPr="00377A08" w14:paraId="229FF589" w14:textId="77777777" w:rsidTr="00CA2A79">
        <w:tc>
          <w:tcPr>
            <w:tcW w:w="10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0CC612" w14:textId="7E036DF2" w:rsidR="00D405B2" w:rsidRPr="00377A08" w:rsidRDefault="006F349F">
            <w:pPr>
              <w:pStyle w:val="Contenidodelatabla"/>
              <w:rPr>
                <w:rFonts w:ascii="Garamond" w:hAnsi="Garamond"/>
              </w:rPr>
            </w:pPr>
            <w:r w:rsidRPr="00377A08">
              <w:rPr>
                <w:rFonts w:ascii="Garamond" w:hAnsi="Garamond"/>
                <w:b/>
                <w:bCs/>
              </w:rPr>
              <w:t>Herramientas profesionales utilizadas en la orientación</w:t>
            </w:r>
            <w:r>
              <w:rPr>
                <w:rFonts w:ascii="Garamond" w:hAnsi="Garamond"/>
                <w:b/>
                <w:bCs/>
              </w:rPr>
              <w:t xml:space="preserve"> (jurídica – psicosocial)</w:t>
            </w:r>
            <w:r w:rsidRPr="00377A08">
              <w:rPr>
                <w:rFonts w:ascii="Garamond" w:hAnsi="Garamond"/>
                <w:b/>
                <w:bCs/>
              </w:rPr>
              <w:t xml:space="preserve">: </w:t>
            </w:r>
          </w:p>
          <w:p w14:paraId="40178AB6" w14:textId="77777777" w:rsidR="007D0935" w:rsidRPr="00377A08" w:rsidRDefault="007D0935" w:rsidP="007D0935">
            <w:pPr>
              <w:pStyle w:val="Contenidodelatabla"/>
              <w:pBdr>
                <w:top w:val="single" w:sz="12" w:space="1" w:color="auto"/>
                <w:bottom w:val="single" w:sz="12" w:space="1" w:color="auto"/>
              </w:pBdr>
              <w:rPr>
                <w:rFonts w:ascii="Garamond" w:hAnsi="Garamond"/>
              </w:rPr>
            </w:pPr>
          </w:p>
          <w:p w14:paraId="623150CA" w14:textId="77777777" w:rsidR="007D0935" w:rsidRPr="00377A08" w:rsidRDefault="007D0935" w:rsidP="007D0935">
            <w:pPr>
              <w:pStyle w:val="Contenidodelatabla"/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14:paraId="18F54C12" w14:textId="6D7768E0" w:rsidR="007D0935" w:rsidRPr="00377A08" w:rsidRDefault="007D0935" w:rsidP="007D0935">
            <w:pPr>
              <w:pStyle w:val="Contenidodelatabla"/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14:paraId="15741D97" w14:textId="77777777" w:rsidR="00CA2A79" w:rsidRPr="00377A08" w:rsidRDefault="00CA2A79">
            <w:pPr>
              <w:pStyle w:val="Contenidodelatabla"/>
              <w:rPr>
                <w:rFonts w:ascii="Garamond" w:hAnsi="Garamond"/>
              </w:rPr>
            </w:pPr>
          </w:p>
        </w:tc>
      </w:tr>
    </w:tbl>
    <w:p w14:paraId="6D9B4DC7" w14:textId="77777777" w:rsidR="00D405B2" w:rsidRPr="00377A08" w:rsidRDefault="00D405B2">
      <w:pPr>
        <w:jc w:val="center"/>
        <w:rPr>
          <w:rFonts w:ascii="Garamond" w:hAnsi="Garamond"/>
          <w:b/>
          <w:sz w:val="20"/>
          <w:szCs w:val="20"/>
        </w:rPr>
      </w:pPr>
    </w:p>
    <w:tbl>
      <w:tblPr>
        <w:tblW w:w="1015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0"/>
      </w:tblGrid>
      <w:tr w:rsidR="00CA2A79" w:rsidRPr="00377A08" w14:paraId="743478A2" w14:textId="77777777" w:rsidTr="00CA2A79">
        <w:tc>
          <w:tcPr>
            <w:tcW w:w="10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03B04B" w14:textId="7B2BDDD4" w:rsidR="00D405B2" w:rsidRPr="00377A08" w:rsidRDefault="00D80B59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377A08">
              <w:rPr>
                <w:rFonts w:ascii="Garamond" w:hAnsi="Garamond"/>
                <w:b/>
                <w:bCs/>
              </w:rPr>
              <w:t xml:space="preserve">Remisión a otras instituciones: </w:t>
            </w:r>
            <w:proofErr w:type="gramStart"/>
            <w:r w:rsidR="006F349F">
              <w:rPr>
                <w:rFonts w:ascii="Garamond" w:hAnsi="Garamond"/>
                <w:b/>
                <w:bCs/>
              </w:rPr>
              <w:t>SI__   NO___ Cuáles?</w:t>
            </w:r>
            <w:proofErr w:type="gramEnd"/>
            <w:r w:rsidR="006F349F">
              <w:rPr>
                <w:rFonts w:ascii="Garamond" w:hAnsi="Garamond"/>
                <w:b/>
                <w:bCs/>
              </w:rPr>
              <w:t xml:space="preserve">: </w:t>
            </w:r>
          </w:p>
          <w:p w14:paraId="7A8F27C0" w14:textId="77777777" w:rsidR="007D0935" w:rsidRPr="00377A08" w:rsidRDefault="007D0935" w:rsidP="007D0935">
            <w:pPr>
              <w:pStyle w:val="Contenidodelatabla"/>
              <w:rPr>
                <w:rFonts w:ascii="Garamond" w:hAnsi="Garamond"/>
              </w:rPr>
            </w:pPr>
          </w:p>
          <w:p w14:paraId="60F4F05A" w14:textId="77777777" w:rsidR="007D0935" w:rsidRPr="00377A08" w:rsidRDefault="007D0935" w:rsidP="007D0935">
            <w:pPr>
              <w:pStyle w:val="Contenidodelatabla"/>
              <w:pBdr>
                <w:top w:val="single" w:sz="12" w:space="1" w:color="auto"/>
                <w:bottom w:val="single" w:sz="12" w:space="1" w:color="auto"/>
              </w:pBdr>
              <w:rPr>
                <w:rFonts w:ascii="Garamond" w:hAnsi="Garamond"/>
              </w:rPr>
            </w:pPr>
          </w:p>
          <w:p w14:paraId="2FB5936C" w14:textId="77777777" w:rsidR="007D0935" w:rsidRPr="00377A08" w:rsidRDefault="007D0935" w:rsidP="007D0935">
            <w:pPr>
              <w:pStyle w:val="Contenidodelatabla"/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14:paraId="63E57132" w14:textId="77777777" w:rsidR="00CA2A79" w:rsidRPr="00377A08" w:rsidRDefault="00CA2A79">
            <w:pPr>
              <w:pStyle w:val="Contenidodelatabla"/>
              <w:rPr>
                <w:rFonts w:ascii="Garamond" w:hAnsi="Garamond"/>
              </w:rPr>
            </w:pPr>
          </w:p>
        </w:tc>
      </w:tr>
    </w:tbl>
    <w:p w14:paraId="1C04C727" w14:textId="0B64FEF3" w:rsidR="00E1678C" w:rsidRDefault="00E1678C">
      <w:pPr>
        <w:jc w:val="center"/>
        <w:rPr>
          <w:rFonts w:ascii="Garamond" w:hAnsi="Garamond"/>
          <w:b/>
          <w:sz w:val="20"/>
          <w:szCs w:val="20"/>
        </w:rPr>
      </w:pPr>
    </w:p>
    <w:p w14:paraId="3C956806" w14:textId="7FD1C4CC" w:rsidR="00E1678C" w:rsidRDefault="00E1678C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0BDBCDF9" w14:textId="3CBB25F9" w:rsidR="00F96EA5" w:rsidRDefault="00F96EA5" w:rsidP="00F96EA5">
      <w:pPr>
        <w:shd w:val="clear" w:color="auto" w:fill="D9D9D9" w:themeFill="background1" w:themeFillShade="D9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III. </w:t>
      </w:r>
      <w:r w:rsidRPr="00377A08">
        <w:rPr>
          <w:rFonts w:ascii="Garamond" w:hAnsi="Garamond"/>
          <w:b/>
          <w:sz w:val="20"/>
          <w:szCs w:val="20"/>
        </w:rPr>
        <w:t>ORIENTACIÓN BRINDADA</w:t>
      </w:r>
      <w:r>
        <w:rPr>
          <w:rFonts w:ascii="Garamond" w:hAnsi="Garamond"/>
          <w:b/>
          <w:sz w:val="20"/>
          <w:szCs w:val="20"/>
        </w:rPr>
        <w:t xml:space="preserve"> Y SEGUIMIENT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1678C" w14:paraId="718DFFF0" w14:textId="77777777" w:rsidTr="00F96EA5">
        <w:tc>
          <w:tcPr>
            <w:tcW w:w="10201" w:type="dxa"/>
          </w:tcPr>
          <w:p w14:paraId="1EA315F4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7E3EAC48" w14:textId="77777777" w:rsidTr="00F96EA5">
        <w:tc>
          <w:tcPr>
            <w:tcW w:w="10201" w:type="dxa"/>
          </w:tcPr>
          <w:p w14:paraId="6FA09345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1D932FAF" w14:textId="77777777" w:rsidTr="00F96EA5">
        <w:tc>
          <w:tcPr>
            <w:tcW w:w="10201" w:type="dxa"/>
          </w:tcPr>
          <w:p w14:paraId="1FF538DD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E94E82F" w14:textId="77777777" w:rsidTr="00F96EA5">
        <w:tc>
          <w:tcPr>
            <w:tcW w:w="10201" w:type="dxa"/>
          </w:tcPr>
          <w:p w14:paraId="102AA1FC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6B83560" w14:textId="77777777" w:rsidTr="00F96EA5">
        <w:tc>
          <w:tcPr>
            <w:tcW w:w="10201" w:type="dxa"/>
          </w:tcPr>
          <w:p w14:paraId="6BAC2945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3F2C44F" w14:textId="77777777" w:rsidTr="00F96EA5">
        <w:tc>
          <w:tcPr>
            <w:tcW w:w="10201" w:type="dxa"/>
          </w:tcPr>
          <w:p w14:paraId="469457A2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71F0FE87" w14:textId="77777777" w:rsidTr="00F96EA5">
        <w:tc>
          <w:tcPr>
            <w:tcW w:w="10201" w:type="dxa"/>
          </w:tcPr>
          <w:p w14:paraId="4E216372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1D39B33E" w14:textId="77777777" w:rsidTr="00F96EA5">
        <w:tc>
          <w:tcPr>
            <w:tcW w:w="10201" w:type="dxa"/>
          </w:tcPr>
          <w:p w14:paraId="171F0CC6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6C42FA7B" w14:textId="77777777" w:rsidTr="00F96EA5">
        <w:tc>
          <w:tcPr>
            <w:tcW w:w="10201" w:type="dxa"/>
          </w:tcPr>
          <w:p w14:paraId="1230914D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6A088E78" w14:textId="77777777" w:rsidTr="00F96EA5">
        <w:tc>
          <w:tcPr>
            <w:tcW w:w="10201" w:type="dxa"/>
          </w:tcPr>
          <w:p w14:paraId="16698B0F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2202FD47" w14:textId="77777777" w:rsidTr="00F96EA5">
        <w:tc>
          <w:tcPr>
            <w:tcW w:w="10201" w:type="dxa"/>
          </w:tcPr>
          <w:p w14:paraId="01332444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70B0BC9" w14:textId="77777777" w:rsidTr="00F96EA5">
        <w:tc>
          <w:tcPr>
            <w:tcW w:w="10201" w:type="dxa"/>
          </w:tcPr>
          <w:p w14:paraId="36E695BC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6A5EF4FE" w14:textId="77777777" w:rsidTr="00F96EA5">
        <w:tc>
          <w:tcPr>
            <w:tcW w:w="10201" w:type="dxa"/>
          </w:tcPr>
          <w:p w14:paraId="666C78B0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135E92FA" w14:textId="77777777" w:rsidTr="00F96EA5">
        <w:tc>
          <w:tcPr>
            <w:tcW w:w="10201" w:type="dxa"/>
          </w:tcPr>
          <w:p w14:paraId="060F488A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0BCF3834" w14:textId="77777777" w:rsidTr="00F96EA5">
        <w:tc>
          <w:tcPr>
            <w:tcW w:w="10201" w:type="dxa"/>
          </w:tcPr>
          <w:p w14:paraId="0EC08C33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3D4CDE36" w14:textId="77777777" w:rsidTr="00F96EA5">
        <w:tc>
          <w:tcPr>
            <w:tcW w:w="10201" w:type="dxa"/>
          </w:tcPr>
          <w:p w14:paraId="353B4182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6E93FED4" w14:textId="77777777" w:rsidTr="00F96EA5">
        <w:tc>
          <w:tcPr>
            <w:tcW w:w="10201" w:type="dxa"/>
          </w:tcPr>
          <w:p w14:paraId="7B51075A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37611D7" w14:textId="77777777" w:rsidTr="00F96EA5">
        <w:tc>
          <w:tcPr>
            <w:tcW w:w="10201" w:type="dxa"/>
          </w:tcPr>
          <w:p w14:paraId="32FD88CE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5011B8A1" w14:textId="77777777" w:rsidTr="00F96EA5">
        <w:tc>
          <w:tcPr>
            <w:tcW w:w="10201" w:type="dxa"/>
          </w:tcPr>
          <w:p w14:paraId="2CD059CC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3301BBDE" w14:textId="77777777" w:rsidTr="00F96EA5">
        <w:tc>
          <w:tcPr>
            <w:tcW w:w="10201" w:type="dxa"/>
          </w:tcPr>
          <w:p w14:paraId="470F5A23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7B341FBE" w14:textId="77777777" w:rsidTr="00F96EA5">
        <w:tc>
          <w:tcPr>
            <w:tcW w:w="10201" w:type="dxa"/>
          </w:tcPr>
          <w:p w14:paraId="5C2B10E6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668ADFCC" w14:textId="77777777" w:rsidTr="00F96EA5">
        <w:tc>
          <w:tcPr>
            <w:tcW w:w="10201" w:type="dxa"/>
          </w:tcPr>
          <w:p w14:paraId="46592FC8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5F278724" w14:textId="77777777" w:rsidTr="00F96EA5">
        <w:tc>
          <w:tcPr>
            <w:tcW w:w="10201" w:type="dxa"/>
          </w:tcPr>
          <w:p w14:paraId="76D832F3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30EA39D5" w14:textId="77777777" w:rsidTr="00F96EA5">
        <w:tc>
          <w:tcPr>
            <w:tcW w:w="10201" w:type="dxa"/>
          </w:tcPr>
          <w:p w14:paraId="7C4652FA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30B3938D" w14:textId="77777777" w:rsidTr="00F96EA5">
        <w:tc>
          <w:tcPr>
            <w:tcW w:w="10201" w:type="dxa"/>
          </w:tcPr>
          <w:p w14:paraId="4744AD27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0F1A05CF" w14:textId="77777777" w:rsidTr="00F96EA5">
        <w:tc>
          <w:tcPr>
            <w:tcW w:w="10201" w:type="dxa"/>
          </w:tcPr>
          <w:p w14:paraId="72C51DED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E3CDC05" w14:textId="77777777" w:rsidTr="00F96EA5">
        <w:tc>
          <w:tcPr>
            <w:tcW w:w="10201" w:type="dxa"/>
          </w:tcPr>
          <w:p w14:paraId="7CEDEA27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1709E8F" w14:textId="5E6A4F59" w:rsidR="00E1678C" w:rsidRDefault="00E1678C">
      <w:pPr>
        <w:jc w:val="center"/>
        <w:rPr>
          <w:rFonts w:ascii="Garamond" w:hAnsi="Garamond"/>
          <w:b/>
          <w:sz w:val="20"/>
          <w:szCs w:val="20"/>
        </w:rPr>
      </w:pPr>
    </w:p>
    <w:p w14:paraId="2F72F920" w14:textId="68CC1AC3" w:rsidR="00974DCD" w:rsidRDefault="00974DCD">
      <w:pPr>
        <w:jc w:val="center"/>
        <w:rPr>
          <w:rFonts w:ascii="Garamond" w:hAnsi="Garamond"/>
          <w:b/>
          <w:sz w:val="20"/>
          <w:szCs w:val="20"/>
        </w:rPr>
      </w:pPr>
    </w:p>
    <w:p w14:paraId="792B9862" w14:textId="7A0188D5" w:rsidR="00974DCD" w:rsidRPr="00974DCD" w:rsidRDefault="00F96EA5" w:rsidP="00F96EA5">
      <w:pPr>
        <w:shd w:val="clear" w:color="auto" w:fill="D9D9D9" w:themeFill="background1" w:themeFillShade="D9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IV.</w:t>
      </w:r>
      <w:r w:rsidR="00974DCD" w:rsidRPr="00974DCD">
        <w:rPr>
          <w:rFonts w:ascii="Garamond" w:hAnsi="Garamond"/>
          <w:b/>
          <w:sz w:val="20"/>
          <w:szCs w:val="20"/>
        </w:rPr>
        <w:t xml:space="preserve">GESTIÓN TRANSECTORIAL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74DCD" w14:paraId="77F558E7" w14:textId="77777777" w:rsidTr="00F96EA5">
        <w:tc>
          <w:tcPr>
            <w:tcW w:w="10201" w:type="dxa"/>
          </w:tcPr>
          <w:p w14:paraId="078E47E0" w14:textId="605027DC" w:rsidR="00974DCD" w:rsidRDefault="00974DCD" w:rsidP="00974DCD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E160EBD" w14:textId="460FB6F6" w:rsidR="00974DCD" w:rsidRDefault="00974DCD" w:rsidP="00974DC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____ Defensoría del Pueblo Bogotá</w:t>
            </w:r>
          </w:p>
          <w:p w14:paraId="63EAD188" w14:textId="76B0F901" w:rsidR="00974DCD" w:rsidRDefault="00974DCD" w:rsidP="00974DC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____ Personería Distrital</w:t>
            </w:r>
          </w:p>
          <w:p w14:paraId="7E4D8F80" w14:textId="7A04B32C" w:rsidR="00974DCD" w:rsidRDefault="00974DCD" w:rsidP="00974DC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____ Policía Metropolitana Bogotá</w:t>
            </w:r>
          </w:p>
          <w:p w14:paraId="215A9273" w14:textId="3F895A08" w:rsidR="00974DCD" w:rsidRDefault="00974DCD" w:rsidP="00974DC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____ Fiscalía General de la Nación</w:t>
            </w:r>
          </w:p>
          <w:p w14:paraId="134FCA4A" w14:textId="327404B6" w:rsidR="00974DCD" w:rsidRDefault="00974DCD" w:rsidP="00974DC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____ Ministerio del Interior</w:t>
            </w:r>
          </w:p>
          <w:p w14:paraId="7D45CC41" w14:textId="77777777" w:rsidR="00974DCD" w:rsidRDefault="00974DCD" w:rsidP="00974DC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____ SED Dirección Local de Educación</w:t>
            </w:r>
          </w:p>
          <w:p w14:paraId="68F1A3BD" w14:textId="4777A65D" w:rsidR="00974DCD" w:rsidRDefault="00974DCD" w:rsidP="00974DC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____ Casa de Justicia</w:t>
            </w:r>
          </w:p>
          <w:p w14:paraId="54362B41" w14:textId="42194D31" w:rsidR="00974DCD" w:rsidRDefault="00974DCD" w:rsidP="00974DC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____ Otra, ¿cuál? _________________________________________________________</w:t>
            </w:r>
          </w:p>
          <w:p w14:paraId="298BEC4F" w14:textId="79B9D372" w:rsidR="00974DCD" w:rsidRDefault="00974DCD" w:rsidP="00974DC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C8FB2F7" w14:textId="3755703A" w:rsidR="00E1678C" w:rsidRDefault="00E1678C" w:rsidP="00974DCD">
      <w:pPr>
        <w:rPr>
          <w:rFonts w:ascii="Garamond" w:hAnsi="Garamond"/>
          <w:b/>
          <w:sz w:val="20"/>
          <w:szCs w:val="20"/>
        </w:rPr>
      </w:pPr>
    </w:p>
    <w:p w14:paraId="307439B5" w14:textId="77777777" w:rsidR="00D405B2" w:rsidRDefault="00D405B2">
      <w:pPr>
        <w:jc w:val="center"/>
        <w:rPr>
          <w:rFonts w:ascii="Garamond" w:hAnsi="Garamond"/>
          <w:b/>
          <w:sz w:val="20"/>
          <w:szCs w:val="20"/>
        </w:rPr>
      </w:pPr>
    </w:p>
    <w:p w14:paraId="458DAA91" w14:textId="77777777" w:rsidR="007813FD" w:rsidRPr="007813FD" w:rsidRDefault="007813FD" w:rsidP="007813FD">
      <w:pPr>
        <w:jc w:val="both"/>
        <w:rPr>
          <w:rFonts w:ascii="Garamond" w:hAnsi="Garamond"/>
          <w:b/>
          <w:sz w:val="12"/>
          <w:szCs w:val="16"/>
        </w:rPr>
      </w:pPr>
    </w:p>
    <w:tbl>
      <w:tblPr>
        <w:tblW w:w="10115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30"/>
        <w:gridCol w:w="4985"/>
      </w:tblGrid>
      <w:tr w:rsidR="00D405B2" w:rsidRPr="00377A08" w14:paraId="0066E729" w14:textId="77777777" w:rsidTr="007813FD">
        <w:trPr>
          <w:trHeight w:val="874"/>
          <w:jc w:val="center"/>
        </w:trPr>
        <w:tc>
          <w:tcPr>
            <w:tcW w:w="5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6D5559D" w14:textId="77777777" w:rsidR="00D405B2" w:rsidRPr="00377A08" w:rsidRDefault="00D80B59">
            <w:pPr>
              <w:widowControl w:val="0"/>
              <w:spacing w:line="240" w:lineRule="auto"/>
              <w:rPr>
                <w:rFonts w:ascii="Garamond" w:hAnsi="Garamond"/>
              </w:rPr>
            </w:pPr>
            <w:r w:rsidRPr="00377A08">
              <w:rPr>
                <w:rFonts w:ascii="Garamond" w:hAnsi="Garamond"/>
                <w:b/>
                <w:sz w:val="20"/>
                <w:szCs w:val="20"/>
              </w:rPr>
              <w:t>Firma del usuario:</w:t>
            </w:r>
          </w:p>
          <w:p w14:paraId="2142592E" w14:textId="77777777" w:rsidR="00D405B2" w:rsidRPr="00377A08" w:rsidRDefault="00D405B2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14:paraId="0963F7D5" w14:textId="77777777" w:rsidR="00D405B2" w:rsidRPr="00377A08" w:rsidRDefault="00D80B59">
            <w:pPr>
              <w:widowControl w:val="0"/>
              <w:spacing w:line="240" w:lineRule="auto"/>
              <w:rPr>
                <w:rFonts w:ascii="Garamond" w:hAnsi="Garamond"/>
              </w:rPr>
            </w:pPr>
            <w:r w:rsidRPr="00377A08">
              <w:rPr>
                <w:rFonts w:ascii="Garamond" w:hAnsi="Garamond"/>
                <w:b/>
                <w:sz w:val="20"/>
                <w:szCs w:val="20"/>
              </w:rPr>
              <w:t>___________________________________________</w:t>
            </w:r>
          </w:p>
          <w:p w14:paraId="5B2749BE" w14:textId="77777777" w:rsidR="00D405B2" w:rsidRPr="00377A08" w:rsidRDefault="00D405B2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D44F40A" w14:textId="0238451E" w:rsidR="00D405B2" w:rsidRPr="00377A08" w:rsidRDefault="006F349F">
            <w:pPr>
              <w:widowControl w:val="0"/>
              <w:spacing w:line="240" w:lineRule="auto"/>
              <w:rPr>
                <w:rFonts w:ascii="Garamond" w:hAnsi="Garamond"/>
              </w:rPr>
            </w:pPr>
            <w:r w:rsidRPr="00377A08">
              <w:rPr>
                <w:rFonts w:ascii="Garamond" w:hAnsi="Garamond"/>
                <w:b/>
                <w:sz w:val="20"/>
                <w:szCs w:val="20"/>
              </w:rPr>
              <w:t xml:space="preserve">Profesional </w:t>
            </w:r>
            <w:r w:rsidR="00D80B59" w:rsidRPr="00377A08">
              <w:rPr>
                <w:rFonts w:ascii="Garamond" w:hAnsi="Garamond"/>
                <w:b/>
                <w:sz w:val="20"/>
                <w:szCs w:val="20"/>
              </w:rPr>
              <w:t>que orient</w:t>
            </w:r>
            <w:r w:rsidR="00CA0595">
              <w:rPr>
                <w:rFonts w:ascii="Garamond" w:hAnsi="Garamond"/>
                <w:b/>
                <w:sz w:val="20"/>
                <w:szCs w:val="20"/>
              </w:rPr>
              <w:t>ó</w:t>
            </w:r>
            <w:r w:rsidR="00D80B59" w:rsidRPr="00377A08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3C9F19B7" w14:textId="77777777" w:rsidR="006F349F" w:rsidRDefault="006F349F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14:paraId="39F3A121" w14:textId="39358375" w:rsidR="006F349F" w:rsidRDefault="006F349F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ombre: ___________________________________</w:t>
            </w:r>
          </w:p>
          <w:p w14:paraId="2648B7E9" w14:textId="21AFBE1A" w:rsidR="006F349F" w:rsidRDefault="006F349F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irma: ________________________</w:t>
            </w:r>
          </w:p>
          <w:p w14:paraId="6E1CA37D" w14:textId="77777777" w:rsidR="006F349F" w:rsidRDefault="006F349F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14:paraId="4EC42BB4" w14:textId="77777777" w:rsidR="006F349F" w:rsidRDefault="006F349F" w:rsidP="006F349F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ombre: ___________________________________</w:t>
            </w:r>
          </w:p>
          <w:p w14:paraId="6A8EB948" w14:textId="56CD6BDC" w:rsidR="006F349F" w:rsidRPr="00377A08" w:rsidRDefault="006F349F" w:rsidP="006F349F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irma: ________________________</w:t>
            </w:r>
          </w:p>
        </w:tc>
      </w:tr>
    </w:tbl>
    <w:p w14:paraId="06BEC7DF" w14:textId="18145B70" w:rsidR="00D405B2" w:rsidRPr="00377A08" w:rsidRDefault="00CA0595" w:rsidP="00CA0595">
      <w:pPr>
        <w:spacing w:before="100" w:beforeAutospacing="1" w:after="100" w:afterAutospacing="1"/>
        <w:jc w:val="both"/>
        <w:rPr>
          <w:rFonts w:ascii="Garamond" w:hAnsi="Garamond"/>
        </w:rPr>
      </w:pPr>
      <w:r w:rsidRPr="006605FC">
        <w:rPr>
          <w:rFonts w:ascii="Garamond" w:hAnsi="Garamond"/>
          <w:b/>
          <w:sz w:val="13"/>
          <w:szCs w:val="15"/>
        </w:rPr>
        <w:t xml:space="preserve">CONSENTIMIENTO: </w:t>
      </w:r>
      <w:r w:rsidRPr="00FF1832">
        <w:rPr>
          <w:rFonts w:ascii="Garamond" w:hAnsi="Garamond"/>
          <w:sz w:val="15"/>
          <w:szCs w:val="15"/>
        </w:rPr>
        <w:t>El arriba firmante conforme a la Ley 1581 de 2012 y demás normas reglamentarias aplicables, declara que conoce y acepta la Política de Tratamiento y Protección de Datos Personales de la Secretar</w:t>
      </w:r>
      <w:r>
        <w:rPr>
          <w:rFonts w:ascii="Garamond" w:hAnsi="Garamond"/>
          <w:sz w:val="15"/>
          <w:szCs w:val="15"/>
        </w:rPr>
        <w:t>í</w:t>
      </w:r>
      <w:r w:rsidRPr="00FF1832">
        <w:rPr>
          <w:rFonts w:ascii="Garamond" w:hAnsi="Garamond"/>
          <w:sz w:val="15"/>
          <w:szCs w:val="15"/>
        </w:rPr>
        <w:t>a Distrital de Gobierno, y que la información proporcionada es veraz, completa, exacta, actualizada y verificable. Reconoce y acepta que cualquier consulta o reclamación relacionada con el tratamiento de sus datos personales podrá ser elevada verbalmente o por escrito ante </w:t>
      </w:r>
      <w:r>
        <w:rPr>
          <w:rFonts w:ascii="Garamond" w:hAnsi="Garamond"/>
          <w:sz w:val="15"/>
          <w:szCs w:val="15"/>
        </w:rPr>
        <w:t xml:space="preserve">la </w:t>
      </w:r>
      <w:r w:rsidRPr="00FF1832">
        <w:rPr>
          <w:rFonts w:ascii="Garamond" w:hAnsi="Garamond"/>
          <w:sz w:val="15"/>
          <w:szCs w:val="15"/>
        </w:rPr>
        <w:t>Secretar</w:t>
      </w:r>
      <w:r>
        <w:rPr>
          <w:rFonts w:ascii="Garamond" w:hAnsi="Garamond"/>
          <w:sz w:val="15"/>
          <w:szCs w:val="15"/>
        </w:rPr>
        <w:t>í</w:t>
      </w:r>
      <w:r w:rsidRPr="00FF1832">
        <w:rPr>
          <w:rFonts w:ascii="Garamond" w:hAnsi="Garamond"/>
          <w:sz w:val="15"/>
          <w:szCs w:val="15"/>
        </w:rPr>
        <w:t xml:space="preserve">a Distrital de Gobierno – Oficina de Atención al </w:t>
      </w:r>
      <w:r>
        <w:rPr>
          <w:rFonts w:ascii="Garamond" w:hAnsi="Garamond"/>
          <w:sz w:val="15"/>
          <w:szCs w:val="15"/>
        </w:rPr>
        <w:t>Ciudadano</w:t>
      </w:r>
      <w:r w:rsidRPr="00FF1832">
        <w:rPr>
          <w:rFonts w:ascii="Garamond" w:hAnsi="Garamond"/>
          <w:sz w:val="15"/>
          <w:szCs w:val="15"/>
        </w:rPr>
        <w:t>, como responsable del tratamiento</w:t>
      </w:r>
      <w:r>
        <w:rPr>
          <w:rFonts w:ascii="Garamond" w:hAnsi="Garamond"/>
          <w:sz w:val="15"/>
          <w:szCs w:val="15"/>
        </w:rPr>
        <w:t>;</w:t>
      </w:r>
      <w:r w:rsidRPr="00FF1832">
        <w:rPr>
          <w:rFonts w:ascii="Garamond" w:hAnsi="Garamond"/>
          <w:sz w:val="15"/>
          <w:szCs w:val="15"/>
        </w:rPr>
        <w:t xml:space="preserve"> cuya página web es www.gobiernobogota.gov.co y su teléfono de atención es 3387000. Manifiesta que con los datos proporcionados tiene el derecho de conocer, actualizar y rectificar los datos personales, a solicitar prueba de este consentimiento, a solicitar información sobre el uso que se </w:t>
      </w:r>
      <w:proofErr w:type="gramStart"/>
      <w:r w:rsidRPr="00FF1832">
        <w:rPr>
          <w:rFonts w:ascii="Garamond" w:hAnsi="Garamond"/>
          <w:sz w:val="15"/>
          <w:szCs w:val="15"/>
        </w:rPr>
        <w:t>le</w:t>
      </w:r>
      <w:proofErr w:type="gramEnd"/>
      <w:r w:rsidRPr="00FF1832">
        <w:rPr>
          <w:rFonts w:ascii="Garamond" w:hAnsi="Garamond"/>
          <w:sz w:val="15"/>
          <w:szCs w:val="15"/>
        </w:rPr>
        <w:t xml:space="preserve"> ha dado a los datos personales, a presentar quejas ante la Superintendencia de Industria y Comercio por el uso indebido de los datos personales, a revocar esta autorización o solicitar la supresión de los datos personales suministrados y a acceder de forma gratuita a los mismos. De igual manera entiende que los datos aquí consignados serán usados para temas estadísticos, de caracterización poblacional y en determinados casos para el acceso a la oferta institucional de la Secretar</w:t>
      </w:r>
      <w:r>
        <w:rPr>
          <w:rFonts w:ascii="Garamond" w:hAnsi="Garamond"/>
          <w:sz w:val="15"/>
          <w:szCs w:val="15"/>
        </w:rPr>
        <w:t>í</w:t>
      </w:r>
      <w:r w:rsidRPr="00FF1832">
        <w:rPr>
          <w:rFonts w:ascii="Garamond" w:hAnsi="Garamond"/>
          <w:sz w:val="15"/>
          <w:szCs w:val="15"/>
        </w:rPr>
        <w:t>a Distrital de Gobierno.</w:t>
      </w:r>
      <w:r w:rsidRPr="00FF1832">
        <w:rPr>
          <w:rFonts w:ascii="Garamond" w:hAnsi="Garamond"/>
          <w:b/>
          <w:sz w:val="15"/>
          <w:szCs w:val="15"/>
        </w:rPr>
        <w:t xml:space="preserve"> </w:t>
      </w:r>
    </w:p>
    <w:sectPr w:rsidR="00D405B2" w:rsidRPr="00377A08" w:rsidSect="00CC4B30">
      <w:headerReference w:type="default" r:id="rId8"/>
      <w:footerReference w:type="even" r:id="rId9"/>
      <w:footerReference w:type="default" r:id="rId10"/>
      <w:pgSz w:w="12240" w:h="15840" w:code="1"/>
      <w:pgMar w:top="1135" w:right="1041" w:bottom="1418" w:left="1133" w:header="0" w:footer="1548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4C55" w14:textId="77777777" w:rsidR="00141B41" w:rsidRDefault="00141B41">
      <w:pPr>
        <w:spacing w:line="240" w:lineRule="auto"/>
      </w:pPr>
      <w:r>
        <w:separator/>
      </w:r>
    </w:p>
  </w:endnote>
  <w:endnote w:type="continuationSeparator" w:id="0">
    <w:p w14:paraId="29BCD2DC" w14:textId="77777777" w:rsidR="00141B41" w:rsidRDefault="00141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3470" w14:textId="77777777" w:rsidR="009D40E5" w:rsidRDefault="009D40E5" w:rsidP="009D40E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730B" w14:textId="3B699664" w:rsidR="00604DDF" w:rsidRDefault="00F96EA5">
    <w:pPr>
      <w:pStyle w:val="Piedepgina"/>
    </w:pPr>
    <w:r>
      <w:rPr>
        <w:noProof/>
      </w:rPr>
      <w:drawing>
        <wp:anchor distT="0" distB="0" distL="0" distR="0" simplePos="0" relativeHeight="251667456" behindDoc="0" locked="0" layoutInCell="1" allowOverlap="1" wp14:anchorId="4E7A282B" wp14:editId="5B52B8AB">
          <wp:simplePos x="0" y="0"/>
          <wp:positionH relativeFrom="margin">
            <wp:posOffset>5785665</wp:posOffset>
          </wp:positionH>
          <wp:positionV relativeFrom="paragraph">
            <wp:posOffset>24885</wp:posOffset>
          </wp:positionV>
          <wp:extent cx="647700" cy="644525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17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3761D7" wp14:editId="13E9A33C">
              <wp:simplePos x="0" y="0"/>
              <wp:positionH relativeFrom="page">
                <wp:posOffset>3276600</wp:posOffset>
              </wp:positionH>
              <wp:positionV relativeFrom="paragraph">
                <wp:posOffset>18966</wp:posOffset>
              </wp:positionV>
              <wp:extent cx="1694815" cy="720725"/>
              <wp:effectExtent l="0" t="0" r="635" b="3175"/>
              <wp:wrapNone/>
              <wp:docPr id="52" name="Rectá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481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94C7A74" w14:textId="77777777" w:rsidR="00457059" w:rsidRDefault="00457059" w:rsidP="00457059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76028656" w14:textId="6D5D9105" w:rsidR="00457059" w:rsidRPr="00564E7B" w:rsidRDefault="00457059" w:rsidP="00457059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sz w:val="14"/>
                              <w:szCs w:val="14"/>
                              <w:lang w:val="es-MX"/>
                            </w:rPr>
                            <w:t>Código: DHH-FPD-</w:t>
                          </w:r>
                          <w:r w:rsidR="007E0C09">
                            <w:rPr>
                              <w:sz w:val="14"/>
                              <w:szCs w:val="14"/>
                              <w:lang w:val="es-MX"/>
                            </w:rPr>
                            <w:t>F</w:t>
                          </w:r>
                          <w:r w:rsidR="00EE1810">
                            <w:rPr>
                              <w:sz w:val="14"/>
                              <w:szCs w:val="14"/>
                              <w:lang w:val="es-MX"/>
                            </w:rPr>
                            <w:t>043</w:t>
                          </w:r>
                        </w:p>
                        <w:p w14:paraId="59E8750C" w14:textId="4FD2B722" w:rsidR="00457059" w:rsidRPr="00564E7B" w:rsidRDefault="00457059" w:rsidP="00457059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Versión: </w:t>
                          </w:r>
                          <w:r w:rsidR="001E5F01">
                            <w:rPr>
                              <w:sz w:val="14"/>
                              <w:szCs w:val="14"/>
                              <w:lang w:val="es-MX"/>
                            </w:rPr>
                            <w:t>01</w:t>
                          </w:r>
                        </w:p>
                        <w:p w14:paraId="45DF251A" w14:textId="69875409" w:rsidR="00457059" w:rsidRPr="00564E7B" w:rsidRDefault="00457059" w:rsidP="00457059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Vigencia: </w:t>
                          </w:r>
                          <w:r w:rsidR="00FB79EA">
                            <w:rPr>
                              <w:sz w:val="14"/>
                              <w:szCs w:val="14"/>
                              <w:lang w:val="es-MX"/>
                            </w:rPr>
                            <w:t>23</w:t>
                          </w:r>
                          <w:r w:rsidR="001E5F01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 de </w:t>
                          </w:r>
                          <w:r w:rsidR="005D4E0B">
                            <w:rPr>
                              <w:sz w:val="14"/>
                              <w:szCs w:val="14"/>
                              <w:lang w:val="es-MX"/>
                            </w:rPr>
                            <w:t>noviembre</w:t>
                          </w:r>
                          <w:r w:rsidR="00023512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 de 2021</w:t>
                          </w:r>
                        </w:p>
                        <w:p w14:paraId="1C9F24D3" w14:textId="5ED21C5F" w:rsidR="00457059" w:rsidRPr="00564E7B" w:rsidRDefault="00457059" w:rsidP="00457059">
                          <w:pPr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sz w:val="14"/>
                              <w:szCs w:val="14"/>
                              <w:lang w:val="es-MX"/>
                            </w:rPr>
                            <w:t>Caso HOLA</w:t>
                          </w:r>
                          <w:r w:rsidR="00FB79EA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 201894</w:t>
                          </w:r>
                        </w:p>
                        <w:p w14:paraId="205465FB" w14:textId="77777777" w:rsidR="00457059" w:rsidRDefault="00457059" w:rsidP="00457059">
                          <w:pPr>
                            <w:jc w:val="center"/>
                            <w:rPr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761D7" id="Rectángulo 52" o:spid="_x0000_s1026" style="position:absolute;margin-left:258pt;margin-top:1.5pt;width:133.45pt;height: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" stroked="f">
              <v:textbox inset="2.5575mm,1.2875mm,2.5575mm,1.2875mm">
                <w:txbxContent>
                  <w:p w14:paraId="294C7A74" w14:textId="77777777" w:rsidR="00457059" w:rsidRDefault="00457059" w:rsidP="00457059">
                    <w:pPr>
                      <w:spacing w:line="240" w:lineRule="auto"/>
                      <w:rPr>
                        <w:sz w:val="16"/>
                        <w:szCs w:val="16"/>
                        <w:lang w:val="es-MX"/>
                      </w:rPr>
                    </w:pPr>
                  </w:p>
                  <w:p w14:paraId="76028656" w14:textId="6D5D9105" w:rsidR="00457059" w:rsidRPr="00564E7B" w:rsidRDefault="00457059" w:rsidP="00457059">
                    <w:pPr>
                      <w:spacing w:line="240" w:lineRule="auto"/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sz w:val="14"/>
                        <w:szCs w:val="14"/>
                        <w:lang w:val="es-MX"/>
                      </w:rPr>
                      <w:t>Código: DHH-FPD-</w:t>
                    </w:r>
                    <w:r w:rsidR="007E0C09">
                      <w:rPr>
                        <w:sz w:val="14"/>
                        <w:szCs w:val="14"/>
                        <w:lang w:val="es-MX"/>
                      </w:rPr>
                      <w:t>F</w:t>
                    </w:r>
                    <w:r w:rsidR="00EE1810">
                      <w:rPr>
                        <w:sz w:val="14"/>
                        <w:szCs w:val="14"/>
                        <w:lang w:val="es-MX"/>
                      </w:rPr>
                      <w:t>043</w:t>
                    </w:r>
                  </w:p>
                  <w:p w14:paraId="59E8750C" w14:textId="4FD2B722" w:rsidR="00457059" w:rsidRPr="00564E7B" w:rsidRDefault="00457059" w:rsidP="00457059">
                    <w:pPr>
                      <w:spacing w:line="240" w:lineRule="auto"/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sz w:val="14"/>
                        <w:szCs w:val="14"/>
                        <w:lang w:val="es-MX"/>
                      </w:rPr>
                      <w:t xml:space="preserve">Versión: </w:t>
                    </w:r>
                    <w:r w:rsidR="001E5F01">
                      <w:rPr>
                        <w:sz w:val="14"/>
                        <w:szCs w:val="14"/>
                        <w:lang w:val="es-MX"/>
                      </w:rPr>
                      <w:t>01</w:t>
                    </w:r>
                  </w:p>
                  <w:p w14:paraId="45DF251A" w14:textId="69875409" w:rsidR="00457059" w:rsidRPr="00564E7B" w:rsidRDefault="00457059" w:rsidP="00457059">
                    <w:pPr>
                      <w:spacing w:line="240" w:lineRule="auto"/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sz w:val="14"/>
                        <w:szCs w:val="14"/>
                        <w:lang w:val="es-MX"/>
                      </w:rPr>
                      <w:t xml:space="preserve">Vigencia: </w:t>
                    </w:r>
                    <w:r w:rsidR="00FB79EA">
                      <w:rPr>
                        <w:sz w:val="14"/>
                        <w:szCs w:val="14"/>
                        <w:lang w:val="es-MX"/>
                      </w:rPr>
                      <w:t>23</w:t>
                    </w:r>
                    <w:r w:rsidR="001E5F01">
                      <w:rPr>
                        <w:sz w:val="14"/>
                        <w:szCs w:val="14"/>
                        <w:lang w:val="es-MX"/>
                      </w:rPr>
                      <w:t xml:space="preserve"> de </w:t>
                    </w:r>
                    <w:r w:rsidR="005D4E0B">
                      <w:rPr>
                        <w:sz w:val="14"/>
                        <w:szCs w:val="14"/>
                        <w:lang w:val="es-MX"/>
                      </w:rPr>
                      <w:t>noviembre</w:t>
                    </w:r>
                    <w:r w:rsidR="00023512">
                      <w:rPr>
                        <w:sz w:val="14"/>
                        <w:szCs w:val="14"/>
                        <w:lang w:val="es-MX"/>
                      </w:rPr>
                      <w:t xml:space="preserve"> de 2021</w:t>
                    </w:r>
                  </w:p>
                  <w:p w14:paraId="1C9F24D3" w14:textId="5ED21C5F" w:rsidR="00457059" w:rsidRPr="00564E7B" w:rsidRDefault="00457059" w:rsidP="00457059">
                    <w:pPr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sz w:val="14"/>
                        <w:szCs w:val="14"/>
                        <w:lang w:val="es-MX"/>
                      </w:rPr>
                      <w:t>Caso HOLA</w:t>
                    </w:r>
                    <w:r w:rsidR="00FB79EA">
                      <w:rPr>
                        <w:sz w:val="14"/>
                        <w:szCs w:val="14"/>
                        <w:lang w:val="es-MX"/>
                      </w:rPr>
                      <w:t xml:space="preserve"> 201894</w:t>
                    </w:r>
                  </w:p>
                  <w:p w14:paraId="205465FB" w14:textId="77777777" w:rsidR="00457059" w:rsidRDefault="00457059" w:rsidP="00457059">
                    <w:pPr>
                      <w:jc w:val="center"/>
                      <w:rPr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5C28D" wp14:editId="06B9326F">
              <wp:simplePos x="0" y="0"/>
              <wp:positionH relativeFrom="margin">
                <wp:align>left</wp:align>
              </wp:positionH>
              <wp:positionV relativeFrom="paragraph">
                <wp:posOffset>-89942</wp:posOffset>
              </wp:positionV>
              <wp:extent cx="1449238" cy="73324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9238" cy="73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E634658" w14:textId="77777777" w:rsidR="006C2B67" w:rsidRPr="00F96EA5" w:rsidRDefault="006C2B67" w:rsidP="006C2B67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F96EA5">
                            <w:rPr>
                              <w:sz w:val="14"/>
                              <w:szCs w:val="14"/>
                              <w:lang w:val="es-MX"/>
                            </w:rPr>
                            <w:t>Edificio Liévano</w:t>
                          </w:r>
                        </w:p>
                        <w:p w14:paraId="418E9AE0" w14:textId="77777777" w:rsidR="006C2B67" w:rsidRPr="00F96EA5" w:rsidRDefault="006C2B67" w:rsidP="006C2B67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F96EA5">
                            <w:rPr>
                              <w:sz w:val="14"/>
                              <w:szCs w:val="14"/>
                              <w:lang w:val="es-MX"/>
                            </w:rPr>
                            <w:t>Calle 11 No. 8 -17</w:t>
                          </w:r>
                        </w:p>
                        <w:p w14:paraId="16D8556D" w14:textId="77777777" w:rsidR="006C2B67" w:rsidRPr="00F96EA5" w:rsidRDefault="006C2B67" w:rsidP="006C2B67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F96EA5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0451E61B" w14:textId="77777777" w:rsidR="006C2B67" w:rsidRPr="00F96EA5" w:rsidRDefault="006C2B67" w:rsidP="006C2B67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F96EA5">
                            <w:rPr>
                              <w:sz w:val="14"/>
                              <w:szCs w:val="14"/>
                              <w:lang w:val="es-MX"/>
                            </w:rPr>
                            <w:t>Tel. 3387000 – 3820660 Información Línea 195</w:t>
                          </w:r>
                        </w:p>
                        <w:p w14:paraId="54F5536D" w14:textId="77777777" w:rsidR="006C2B67" w:rsidRPr="00F96EA5" w:rsidRDefault="006C2B67" w:rsidP="006C2B67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F96EA5">
                            <w:rPr>
                              <w:sz w:val="14"/>
                              <w:szCs w:val="14"/>
                              <w:lang w:val="es-MX"/>
                            </w:rPr>
                            <w:t>www.gobiernobogota.gov.co</w:t>
                          </w:r>
                        </w:p>
                        <w:p w14:paraId="628E7096" w14:textId="77777777" w:rsidR="006C2B67" w:rsidRPr="00F96EA5" w:rsidRDefault="006C2B67" w:rsidP="006C2B67">
                          <w:pPr>
                            <w:rPr>
                              <w:sz w:val="20"/>
                              <w:szCs w:val="14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D5C28D" id="Rectángulo 4" o:spid="_x0000_s1027" style="position:absolute;margin-left:0;margin-top:-7.1pt;width:114.1pt;height:5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" stroked="f">
              <v:textbox inset="2.5575mm,1.2875mm,2.5575mm,1.2875mm">
                <w:txbxContent>
                  <w:p w14:paraId="7E634658" w14:textId="77777777" w:rsidR="006C2B67" w:rsidRPr="00F96EA5" w:rsidRDefault="006C2B67" w:rsidP="006C2B67">
                    <w:pPr>
                      <w:spacing w:line="240" w:lineRule="auto"/>
                      <w:rPr>
                        <w:sz w:val="14"/>
                        <w:szCs w:val="14"/>
                        <w:lang w:val="es-MX"/>
                      </w:rPr>
                    </w:pPr>
                    <w:r w:rsidRPr="00F96EA5">
                      <w:rPr>
                        <w:sz w:val="14"/>
                        <w:szCs w:val="14"/>
                        <w:lang w:val="es-MX"/>
                      </w:rPr>
                      <w:t>Edificio Liévano</w:t>
                    </w:r>
                  </w:p>
                  <w:p w14:paraId="418E9AE0" w14:textId="77777777" w:rsidR="006C2B67" w:rsidRPr="00F96EA5" w:rsidRDefault="006C2B67" w:rsidP="006C2B67">
                    <w:pPr>
                      <w:spacing w:line="240" w:lineRule="auto"/>
                      <w:rPr>
                        <w:sz w:val="14"/>
                        <w:szCs w:val="14"/>
                        <w:lang w:val="es-MX"/>
                      </w:rPr>
                    </w:pPr>
                    <w:r w:rsidRPr="00F96EA5">
                      <w:rPr>
                        <w:sz w:val="14"/>
                        <w:szCs w:val="14"/>
                        <w:lang w:val="es-MX"/>
                      </w:rPr>
                      <w:t>Calle 11 No. 8 -17</w:t>
                    </w:r>
                  </w:p>
                  <w:p w14:paraId="16D8556D" w14:textId="77777777" w:rsidR="006C2B67" w:rsidRPr="00F96EA5" w:rsidRDefault="006C2B67" w:rsidP="006C2B67">
                    <w:pPr>
                      <w:spacing w:line="240" w:lineRule="auto"/>
                      <w:rPr>
                        <w:sz w:val="14"/>
                        <w:szCs w:val="14"/>
                        <w:lang w:val="es-MX"/>
                      </w:rPr>
                    </w:pPr>
                    <w:r w:rsidRPr="00F96EA5">
                      <w:rPr>
                        <w:sz w:val="14"/>
                        <w:szCs w:val="14"/>
                        <w:lang w:val="es-MX"/>
                      </w:rPr>
                      <w:t xml:space="preserve">Código Postal: 111711 </w:t>
                    </w:r>
                  </w:p>
                  <w:p w14:paraId="0451E61B" w14:textId="77777777" w:rsidR="006C2B67" w:rsidRPr="00F96EA5" w:rsidRDefault="006C2B67" w:rsidP="006C2B67">
                    <w:pPr>
                      <w:spacing w:line="240" w:lineRule="auto"/>
                      <w:rPr>
                        <w:sz w:val="14"/>
                        <w:szCs w:val="14"/>
                        <w:lang w:val="es-MX"/>
                      </w:rPr>
                    </w:pPr>
                    <w:r w:rsidRPr="00F96EA5">
                      <w:rPr>
                        <w:sz w:val="14"/>
                        <w:szCs w:val="14"/>
                        <w:lang w:val="es-MX"/>
                      </w:rPr>
                      <w:t>Tel. 3387000 – 3820660 Información Línea 195</w:t>
                    </w:r>
                  </w:p>
                  <w:p w14:paraId="54F5536D" w14:textId="77777777" w:rsidR="006C2B67" w:rsidRPr="00F96EA5" w:rsidRDefault="006C2B67" w:rsidP="006C2B67">
                    <w:pPr>
                      <w:spacing w:line="240" w:lineRule="auto"/>
                      <w:rPr>
                        <w:sz w:val="14"/>
                        <w:szCs w:val="14"/>
                        <w:lang w:val="es-MX"/>
                      </w:rPr>
                    </w:pPr>
                    <w:r w:rsidRPr="00F96EA5">
                      <w:rPr>
                        <w:sz w:val="14"/>
                        <w:szCs w:val="14"/>
                        <w:lang w:val="es-MX"/>
                      </w:rPr>
                      <w:t>www.gobiernobogota.gov.co</w:t>
                    </w:r>
                  </w:p>
                  <w:p w14:paraId="628E7096" w14:textId="77777777" w:rsidR="006C2B67" w:rsidRPr="00F96EA5" w:rsidRDefault="006C2B67" w:rsidP="006C2B67">
                    <w:pPr>
                      <w:rPr>
                        <w:sz w:val="20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ED04" w14:textId="77777777" w:rsidR="00141B41" w:rsidRDefault="00141B41">
      <w:pPr>
        <w:spacing w:line="240" w:lineRule="auto"/>
      </w:pPr>
      <w:bookmarkStart w:id="0" w:name="_Hlk498676234"/>
      <w:bookmarkEnd w:id="0"/>
      <w:r>
        <w:separator/>
      </w:r>
    </w:p>
  </w:footnote>
  <w:footnote w:type="continuationSeparator" w:id="0">
    <w:p w14:paraId="6E80D83C" w14:textId="77777777" w:rsidR="00141B41" w:rsidRDefault="00141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0227" w14:textId="25FAFB01" w:rsidR="00D405B2" w:rsidRDefault="00D405B2">
    <w:pPr>
      <w:spacing w:line="240" w:lineRule="auto"/>
      <w:jc w:val="center"/>
      <w:rPr>
        <w:rFonts w:eastAsia="Times New Roman"/>
        <w:b/>
        <w:bCs/>
        <w:color w:val="000000" w:themeColor="text1"/>
        <w:sz w:val="18"/>
        <w:szCs w:val="18"/>
        <w:lang w:eastAsia="es-ES"/>
      </w:rPr>
    </w:pPr>
  </w:p>
  <w:p w14:paraId="044051C9" w14:textId="7BF81DC3" w:rsidR="0046457C" w:rsidRDefault="0046457C">
    <w:pPr>
      <w:spacing w:line="240" w:lineRule="auto"/>
      <w:jc w:val="center"/>
      <w:rPr>
        <w:rFonts w:eastAsia="Times New Roman"/>
        <w:b/>
        <w:bCs/>
        <w:color w:val="000000" w:themeColor="text1"/>
        <w:sz w:val="18"/>
        <w:szCs w:val="18"/>
        <w:lang w:eastAsia="es-ES"/>
      </w:rPr>
    </w:pPr>
  </w:p>
  <w:p w14:paraId="328E47AA" w14:textId="77777777" w:rsidR="0046457C" w:rsidRDefault="0046457C">
    <w:pPr>
      <w:spacing w:line="240" w:lineRule="auto"/>
      <w:jc w:val="center"/>
      <w:rPr>
        <w:rFonts w:eastAsia="Times New Roman"/>
        <w:b/>
        <w:bCs/>
        <w:color w:val="000000" w:themeColor="text1"/>
        <w:sz w:val="18"/>
        <w:szCs w:val="18"/>
        <w:lang w:eastAsia="es-ES"/>
      </w:rPr>
    </w:pPr>
  </w:p>
  <w:tbl>
    <w:tblPr>
      <w:tblStyle w:val="Tablaconcuadrcula"/>
      <w:tblW w:w="98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0"/>
      <w:gridCol w:w="5949"/>
    </w:tblGrid>
    <w:tr w:rsidR="00604DDF" w14:paraId="7E29CA26" w14:textId="77777777" w:rsidTr="00023512">
      <w:trPr>
        <w:trHeight w:val="1394"/>
      </w:trPr>
      <w:tc>
        <w:tcPr>
          <w:tcW w:w="3880" w:type="dxa"/>
        </w:tcPr>
        <w:p w14:paraId="4B720D53" w14:textId="287C2816" w:rsidR="00604DDF" w:rsidRDefault="00023512" w:rsidP="00E1678C">
          <w:pPr>
            <w:spacing w:line="240" w:lineRule="auto"/>
            <w:rPr>
              <w:rFonts w:eastAsia="Times New Roman"/>
              <w:b/>
              <w:bCs/>
              <w:color w:val="000000" w:themeColor="text1"/>
              <w:sz w:val="18"/>
              <w:szCs w:val="18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E7E447" wp14:editId="205F1095">
                <wp:simplePos x="0" y="0"/>
                <wp:positionH relativeFrom="margin">
                  <wp:posOffset>67310</wp:posOffset>
                </wp:positionH>
                <wp:positionV relativeFrom="paragraph">
                  <wp:posOffset>80645</wp:posOffset>
                </wp:positionV>
                <wp:extent cx="1974850" cy="704850"/>
                <wp:effectExtent l="0" t="0" r="6350" b="0"/>
                <wp:wrapTight wrapText="bothSides">
                  <wp:wrapPolygon edited="0">
                    <wp:start x="0" y="0"/>
                    <wp:lineTo x="0" y="21016"/>
                    <wp:lineTo x="21461" y="21016"/>
                    <wp:lineTo x="21461" y="0"/>
                    <wp:lineTo x="0" y="0"/>
                  </wp:wrapPolygon>
                </wp:wrapTight>
                <wp:docPr id="16" name="Imagen 48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8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5F8D25" w14:textId="7FBF590F" w:rsidR="00604DDF" w:rsidRDefault="00604DDF" w:rsidP="00E1678C">
          <w:pPr>
            <w:spacing w:line="240" w:lineRule="auto"/>
            <w:rPr>
              <w:rFonts w:eastAsia="Times New Roman"/>
              <w:b/>
              <w:bCs/>
              <w:color w:val="000000" w:themeColor="text1"/>
              <w:sz w:val="18"/>
              <w:szCs w:val="18"/>
              <w:lang w:eastAsia="es-ES"/>
            </w:rPr>
          </w:pPr>
        </w:p>
      </w:tc>
      <w:tc>
        <w:tcPr>
          <w:tcW w:w="5949" w:type="dxa"/>
          <w:vAlign w:val="center"/>
        </w:tcPr>
        <w:p w14:paraId="4AB6C3F8" w14:textId="4E3A67D1" w:rsidR="00604DDF" w:rsidRDefault="00604DDF" w:rsidP="00E1678C">
          <w:pPr>
            <w:spacing w:line="240" w:lineRule="auto"/>
            <w:jc w:val="center"/>
            <w:rPr>
              <w:rFonts w:eastAsia="Times New Roman"/>
              <w:b/>
              <w:bCs/>
              <w:color w:val="000000" w:themeColor="text1"/>
              <w:sz w:val="18"/>
              <w:szCs w:val="18"/>
              <w:lang w:eastAsia="es-ES"/>
            </w:rPr>
          </w:pPr>
          <w:r w:rsidRPr="00E1678C">
            <w:rPr>
              <w:rFonts w:ascii="Garamond" w:eastAsia="Times New Roman" w:hAnsi="Garamond"/>
              <w:b/>
              <w:bCs/>
              <w:color w:val="000000" w:themeColor="text1"/>
              <w:sz w:val="24"/>
              <w:szCs w:val="24"/>
              <w:lang w:eastAsia="es-ES"/>
            </w:rPr>
            <w:t>ORIENTACIÓN PROFESIONAL</w:t>
          </w:r>
          <w:r w:rsidR="001E5F01">
            <w:rPr>
              <w:rFonts w:ascii="Garamond" w:eastAsia="Times New Roman" w:hAnsi="Garamond"/>
              <w:b/>
              <w:bCs/>
              <w:color w:val="000000" w:themeColor="text1"/>
              <w:sz w:val="24"/>
              <w:szCs w:val="24"/>
              <w:lang w:eastAsia="es-ES"/>
            </w:rPr>
            <w:t xml:space="preserve"> PARA ASUNTOS DE LIBERTAD RELIGIOSA Y DE CONCIENCIA </w:t>
          </w:r>
        </w:p>
      </w:tc>
    </w:tr>
  </w:tbl>
  <w:p w14:paraId="5C8A7E61" w14:textId="3AC5EC56" w:rsidR="00D405B2" w:rsidRPr="00377A08" w:rsidRDefault="00377A08" w:rsidP="00E1678C">
    <w:pPr>
      <w:spacing w:line="240" w:lineRule="auto"/>
      <w:rPr>
        <w:rFonts w:ascii="Garamond" w:eastAsia="Times New Roman" w:hAnsi="Garamond"/>
        <w:b/>
        <w:bCs/>
        <w:color w:val="000000" w:themeColor="text1"/>
        <w:sz w:val="18"/>
        <w:szCs w:val="18"/>
        <w:lang w:eastAsia="es-ES"/>
      </w:rPr>
    </w:pPr>
    <w:r>
      <w:rPr>
        <w:rFonts w:ascii="Garamond" w:eastAsia="Times New Roman" w:hAnsi="Garamond"/>
        <w:b/>
        <w:bCs/>
        <w:color w:val="000000" w:themeColor="text1"/>
        <w:sz w:val="18"/>
        <w:szCs w:val="18"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4376"/>
    <w:multiLevelType w:val="hybridMultilevel"/>
    <w:tmpl w:val="2AC07846"/>
    <w:lvl w:ilvl="0" w:tplc="FD623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B2"/>
    <w:rsid w:val="00023512"/>
    <w:rsid w:val="00125CB9"/>
    <w:rsid w:val="00141B41"/>
    <w:rsid w:val="001E5F01"/>
    <w:rsid w:val="002329B1"/>
    <w:rsid w:val="00242740"/>
    <w:rsid w:val="002768A8"/>
    <w:rsid w:val="002E6578"/>
    <w:rsid w:val="003011FB"/>
    <w:rsid w:val="00311BA8"/>
    <w:rsid w:val="00377A08"/>
    <w:rsid w:val="003F31EA"/>
    <w:rsid w:val="00410EC2"/>
    <w:rsid w:val="00457059"/>
    <w:rsid w:val="004617D5"/>
    <w:rsid w:val="0046457C"/>
    <w:rsid w:val="004C3EC8"/>
    <w:rsid w:val="004C6BE5"/>
    <w:rsid w:val="00500F56"/>
    <w:rsid w:val="005D4E0B"/>
    <w:rsid w:val="005E50AC"/>
    <w:rsid w:val="00604DDF"/>
    <w:rsid w:val="00665F8F"/>
    <w:rsid w:val="006C2B67"/>
    <w:rsid w:val="006F349F"/>
    <w:rsid w:val="007813FD"/>
    <w:rsid w:val="007D0935"/>
    <w:rsid w:val="007E0C09"/>
    <w:rsid w:val="00850099"/>
    <w:rsid w:val="008A2F97"/>
    <w:rsid w:val="009513DA"/>
    <w:rsid w:val="00974DCD"/>
    <w:rsid w:val="009D40E5"/>
    <w:rsid w:val="00A228EC"/>
    <w:rsid w:val="00A25CBC"/>
    <w:rsid w:val="00A370EE"/>
    <w:rsid w:val="00A37783"/>
    <w:rsid w:val="00AC1D53"/>
    <w:rsid w:val="00AF6A78"/>
    <w:rsid w:val="00B26106"/>
    <w:rsid w:val="00B80214"/>
    <w:rsid w:val="00BA77B5"/>
    <w:rsid w:val="00BB0CBF"/>
    <w:rsid w:val="00BD6308"/>
    <w:rsid w:val="00C43BA2"/>
    <w:rsid w:val="00C443D2"/>
    <w:rsid w:val="00C5487C"/>
    <w:rsid w:val="00CA0595"/>
    <w:rsid w:val="00CA2A79"/>
    <w:rsid w:val="00CB09DC"/>
    <w:rsid w:val="00CC4B30"/>
    <w:rsid w:val="00D405B2"/>
    <w:rsid w:val="00D80318"/>
    <w:rsid w:val="00D80B59"/>
    <w:rsid w:val="00E1678C"/>
    <w:rsid w:val="00EC7A8E"/>
    <w:rsid w:val="00EE1810"/>
    <w:rsid w:val="00EE46B0"/>
    <w:rsid w:val="00F42E21"/>
    <w:rsid w:val="00F72B7A"/>
    <w:rsid w:val="00F84E58"/>
    <w:rsid w:val="00F96EA5"/>
    <w:rsid w:val="00FB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BE449"/>
  <w15:docId w15:val="{8A87F3BC-A345-4726-98CD-1B56CA3C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DB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DB3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Textoindependiente"/>
    <w:qFormat/>
    <w:pPr>
      <w:keepNext/>
      <w:keepLines/>
      <w:spacing w:after="60"/>
      <w:contextualSpacing/>
    </w:pPr>
    <w:rPr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7F5DB3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F5DB3"/>
    <w:pPr>
      <w:tabs>
        <w:tab w:val="center" w:pos="4419"/>
        <w:tab w:val="right" w:pos="8838"/>
      </w:tabs>
      <w:spacing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miento">
    <w:name w:val="Encabezamiento"/>
    <w:basedOn w:val="Normal"/>
    <w:uiPriority w:val="99"/>
    <w:unhideWhenUsed/>
    <w:qFormat/>
    <w:rsid w:val="008A2F97"/>
    <w:pPr>
      <w:tabs>
        <w:tab w:val="center" w:pos="4419"/>
        <w:tab w:val="right" w:pos="8838"/>
      </w:tabs>
      <w:spacing w:line="240" w:lineRule="auto"/>
    </w:pPr>
    <w:rPr>
      <w:rFonts w:ascii="Calibri" w:eastAsia="Times New Roman" w:hAnsi="Calibri" w:cs="Calibri"/>
      <w:color w:val="00000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3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3F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E1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4A5D-70D5-4B0D-B5BC-ACEE6A1B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sy Hinestroza Mosquera</dc:creator>
  <dc:description/>
  <cp:lastModifiedBy>Luisa Fernanda Ibagon Moreno</cp:lastModifiedBy>
  <cp:revision>2</cp:revision>
  <cp:lastPrinted>2017-08-04T06:39:00Z</cp:lastPrinted>
  <dcterms:created xsi:type="dcterms:W3CDTF">2021-11-25T16:09:00Z</dcterms:created>
  <dcterms:modified xsi:type="dcterms:W3CDTF">2021-11-25T16:0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